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F9D" w:rsidRPr="00401958" w:rsidRDefault="000C4F9D" w:rsidP="000C4F9D">
      <w:pPr>
        <w:jc w:val="both"/>
        <w:rPr>
          <w:sz w:val="20"/>
          <w:szCs w:val="20"/>
        </w:rPr>
      </w:pPr>
      <w:r w:rsidRPr="00401958">
        <w:rPr>
          <w:sz w:val="20"/>
          <w:szCs w:val="20"/>
        </w:rPr>
        <w:t>Утверждаю                                        Согласовано:                                Рассмотрено</w:t>
      </w:r>
    </w:p>
    <w:p w:rsidR="000C4F9D" w:rsidRPr="00401958" w:rsidRDefault="000C4F9D" w:rsidP="000C4F9D">
      <w:pPr>
        <w:jc w:val="both"/>
        <w:rPr>
          <w:sz w:val="20"/>
          <w:szCs w:val="20"/>
        </w:rPr>
      </w:pPr>
      <w:r w:rsidRPr="00401958">
        <w:rPr>
          <w:sz w:val="20"/>
          <w:szCs w:val="20"/>
        </w:rPr>
        <w:t>Директор                                            Зам.</w:t>
      </w:r>
      <w:r>
        <w:rPr>
          <w:sz w:val="20"/>
          <w:szCs w:val="20"/>
        </w:rPr>
        <w:t xml:space="preserve"> Директора по УВР              н</w:t>
      </w:r>
      <w:r w:rsidRPr="00401958">
        <w:rPr>
          <w:sz w:val="20"/>
          <w:szCs w:val="20"/>
        </w:rPr>
        <w:t>а заседании М/О</w:t>
      </w:r>
    </w:p>
    <w:p w:rsidR="000C4F9D" w:rsidRPr="00401958" w:rsidRDefault="000C4F9D" w:rsidP="000C4F9D">
      <w:pPr>
        <w:jc w:val="both"/>
        <w:rPr>
          <w:sz w:val="20"/>
          <w:szCs w:val="20"/>
        </w:rPr>
      </w:pPr>
      <w:r w:rsidRPr="00401958">
        <w:rPr>
          <w:sz w:val="20"/>
          <w:szCs w:val="20"/>
        </w:rPr>
        <w:t xml:space="preserve">_______ </w:t>
      </w:r>
      <w:r w:rsidRPr="00401958">
        <w:rPr>
          <w:b/>
          <w:sz w:val="20"/>
          <w:szCs w:val="20"/>
        </w:rPr>
        <w:t>Р.Н.Баширов</w:t>
      </w:r>
      <w:r w:rsidRPr="00401958">
        <w:rPr>
          <w:sz w:val="20"/>
          <w:szCs w:val="20"/>
        </w:rPr>
        <w:t xml:space="preserve">                      </w:t>
      </w:r>
      <w:proofErr w:type="spellStart"/>
      <w:r w:rsidRPr="00401958">
        <w:rPr>
          <w:sz w:val="20"/>
          <w:szCs w:val="20"/>
        </w:rPr>
        <w:t>___________</w:t>
      </w:r>
      <w:r w:rsidRPr="00401958">
        <w:rPr>
          <w:b/>
          <w:sz w:val="20"/>
          <w:szCs w:val="20"/>
        </w:rPr>
        <w:t>Э.Р.Латыпов</w:t>
      </w:r>
      <w:proofErr w:type="spellEnd"/>
      <w:r>
        <w:rPr>
          <w:sz w:val="20"/>
          <w:szCs w:val="20"/>
        </w:rPr>
        <w:t xml:space="preserve">           Протокол № </w:t>
      </w:r>
      <w:r w:rsidRPr="008636D9">
        <w:rPr>
          <w:sz w:val="20"/>
          <w:szCs w:val="20"/>
        </w:rPr>
        <w:t xml:space="preserve"> 1</w:t>
      </w:r>
      <w:r w:rsidRPr="00401958">
        <w:rPr>
          <w:sz w:val="20"/>
          <w:szCs w:val="20"/>
        </w:rPr>
        <w:t>от</w:t>
      </w:r>
    </w:p>
    <w:p w:rsidR="000C4F9D" w:rsidRPr="00401958" w:rsidRDefault="000C4F9D" w:rsidP="000C4F9D">
      <w:pPr>
        <w:jc w:val="both"/>
        <w:rPr>
          <w:sz w:val="20"/>
          <w:szCs w:val="20"/>
        </w:rPr>
      </w:pPr>
      <w:r>
        <w:rPr>
          <w:sz w:val="20"/>
          <w:szCs w:val="20"/>
        </w:rPr>
        <w:t>«31»  августа 2010  г.                  «31»  августа  201    г.                   «</w:t>
      </w:r>
      <w:r w:rsidRPr="008636D9">
        <w:rPr>
          <w:sz w:val="20"/>
          <w:szCs w:val="20"/>
        </w:rPr>
        <w:t>30</w:t>
      </w:r>
      <w:r>
        <w:rPr>
          <w:sz w:val="20"/>
          <w:szCs w:val="20"/>
        </w:rPr>
        <w:t xml:space="preserve">» </w:t>
      </w:r>
      <w:r w:rsidRPr="008636D9">
        <w:rPr>
          <w:sz w:val="20"/>
          <w:szCs w:val="20"/>
        </w:rPr>
        <w:t xml:space="preserve"> </w:t>
      </w:r>
      <w:r>
        <w:rPr>
          <w:sz w:val="20"/>
          <w:szCs w:val="20"/>
        </w:rPr>
        <w:t>августа  2010</w:t>
      </w:r>
      <w:r w:rsidRPr="00401958">
        <w:rPr>
          <w:sz w:val="20"/>
          <w:szCs w:val="20"/>
        </w:rPr>
        <w:t xml:space="preserve"> г. </w:t>
      </w:r>
    </w:p>
    <w:p w:rsidR="000C4F9D" w:rsidRPr="00401958" w:rsidRDefault="000C4F9D" w:rsidP="000C4F9D">
      <w:pPr>
        <w:jc w:val="both"/>
        <w:rPr>
          <w:sz w:val="20"/>
          <w:szCs w:val="20"/>
        </w:rPr>
      </w:pPr>
      <w:r w:rsidRPr="00401958">
        <w:rPr>
          <w:sz w:val="20"/>
          <w:szCs w:val="20"/>
        </w:rPr>
        <w:t xml:space="preserve">                           </w:t>
      </w:r>
      <w:r>
        <w:rPr>
          <w:sz w:val="20"/>
          <w:szCs w:val="20"/>
        </w:rPr>
        <w:t xml:space="preserve">                          Педсовет, протокол №2</w:t>
      </w:r>
      <w:r w:rsidRPr="00401958">
        <w:rPr>
          <w:sz w:val="20"/>
          <w:szCs w:val="20"/>
        </w:rPr>
        <w:t xml:space="preserve">                                                        Руководитель   ШМО </w:t>
      </w:r>
    </w:p>
    <w:p w:rsidR="000C4F9D" w:rsidRPr="00401958" w:rsidRDefault="000C4F9D" w:rsidP="000C4F9D">
      <w:pPr>
        <w:jc w:val="both"/>
        <w:rPr>
          <w:b/>
          <w:sz w:val="20"/>
          <w:szCs w:val="20"/>
        </w:rPr>
      </w:pPr>
      <w:r w:rsidRPr="00401958">
        <w:rPr>
          <w:sz w:val="20"/>
          <w:szCs w:val="20"/>
        </w:rPr>
        <w:t xml:space="preserve">                                                                                                                   ______ </w:t>
      </w:r>
      <w:proofErr w:type="spellStart"/>
      <w:r w:rsidRPr="00401958">
        <w:rPr>
          <w:b/>
          <w:sz w:val="20"/>
          <w:szCs w:val="20"/>
        </w:rPr>
        <w:t>Гумирова</w:t>
      </w:r>
      <w:proofErr w:type="spellEnd"/>
      <w:r w:rsidRPr="00401958">
        <w:rPr>
          <w:b/>
          <w:sz w:val="20"/>
          <w:szCs w:val="20"/>
        </w:rPr>
        <w:t xml:space="preserve"> И.Г.</w:t>
      </w:r>
    </w:p>
    <w:p w:rsidR="000C4F9D" w:rsidRDefault="000C4F9D">
      <w:pPr>
        <w:rPr>
          <w:sz w:val="40"/>
          <w:szCs w:val="40"/>
        </w:rPr>
      </w:pPr>
    </w:p>
    <w:p w:rsidR="000C4F9D" w:rsidRPr="000C4F9D" w:rsidRDefault="000C4F9D" w:rsidP="000C4F9D">
      <w:pPr>
        <w:rPr>
          <w:sz w:val="40"/>
          <w:szCs w:val="40"/>
        </w:rPr>
      </w:pPr>
    </w:p>
    <w:p w:rsidR="000C4F9D" w:rsidRPr="000C4F9D" w:rsidRDefault="000C4F9D" w:rsidP="000C4F9D">
      <w:pPr>
        <w:rPr>
          <w:sz w:val="40"/>
          <w:szCs w:val="40"/>
        </w:rPr>
      </w:pPr>
    </w:p>
    <w:p w:rsidR="000C4F9D" w:rsidRDefault="000C4F9D" w:rsidP="000C4F9D">
      <w:pPr>
        <w:rPr>
          <w:sz w:val="40"/>
          <w:szCs w:val="40"/>
        </w:rPr>
      </w:pPr>
    </w:p>
    <w:p w:rsidR="00000000" w:rsidRDefault="000C4F9D" w:rsidP="000C4F9D">
      <w:pPr>
        <w:tabs>
          <w:tab w:val="left" w:pos="3315"/>
        </w:tabs>
        <w:rPr>
          <w:sz w:val="40"/>
          <w:szCs w:val="40"/>
        </w:rPr>
      </w:pPr>
      <w:r>
        <w:rPr>
          <w:sz w:val="40"/>
          <w:szCs w:val="40"/>
        </w:rPr>
        <w:tab/>
        <w:t>ПЛАН РАБОТЫ</w:t>
      </w:r>
    </w:p>
    <w:p w:rsidR="000C4F9D" w:rsidRDefault="000C4F9D" w:rsidP="000C4F9D">
      <w:pPr>
        <w:tabs>
          <w:tab w:val="left" w:pos="3315"/>
        </w:tabs>
        <w:jc w:val="center"/>
        <w:rPr>
          <w:sz w:val="40"/>
          <w:szCs w:val="40"/>
        </w:rPr>
      </w:pPr>
      <w:r>
        <w:rPr>
          <w:sz w:val="40"/>
          <w:szCs w:val="40"/>
        </w:rPr>
        <w:t>с одаренными детьми учителя</w:t>
      </w:r>
    </w:p>
    <w:p w:rsidR="000C4F9D" w:rsidRDefault="000C4F9D" w:rsidP="000C4F9D">
      <w:pPr>
        <w:tabs>
          <w:tab w:val="left" w:pos="3315"/>
        </w:tabs>
        <w:jc w:val="center"/>
        <w:rPr>
          <w:sz w:val="40"/>
          <w:szCs w:val="40"/>
        </w:rPr>
      </w:pPr>
    </w:p>
    <w:p w:rsidR="000C4F9D" w:rsidRDefault="000C4F9D" w:rsidP="000C4F9D">
      <w:pPr>
        <w:tabs>
          <w:tab w:val="left" w:pos="3315"/>
        </w:tabs>
        <w:jc w:val="center"/>
        <w:rPr>
          <w:sz w:val="40"/>
          <w:szCs w:val="40"/>
        </w:rPr>
      </w:pPr>
      <w:proofErr w:type="spellStart"/>
      <w:r>
        <w:rPr>
          <w:sz w:val="40"/>
          <w:szCs w:val="40"/>
        </w:rPr>
        <w:t>Латыпова</w:t>
      </w:r>
      <w:proofErr w:type="spellEnd"/>
      <w:r>
        <w:rPr>
          <w:sz w:val="40"/>
          <w:szCs w:val="40"/>
        </w:rPr>
        <w:t xml:space="preserve"> Эдуарда </w:t>
      </w:r>
      <w:proofErr w:type="spellStart"/>
      <w:r>
        <w:rPr>
          <w:sz w:val="40"/>
          <w:szCs w:val="40"/>
        </w:rPr>
        <w:t>Рамильевича</w:t>
      </w:r>
      <w:proofErr w:type="spellEnd"/>
    </w:p>
    <w:p w:rsidR="000C4F9D" w:rsidRDefault="000C4F9D" w:rsidP="000C4F9D">
      <w:pPr>
        <w:tabs>
          <w:tab w:val="left" w:pos="3315"/>
        </w:tabs>
        <w:rPr>
          <w:sz w:val="40"/>
          <w:szCs w:val="40"/>
        </w:rPr>
      </w:pPr>
    </w:p>
    <w:p w:rsidR="000C4F9D" w:rsidRDefault="000C4F9D" w:rsidP="000C4F9D">
      <w:pPr>
        <w:tabs>
          <w:tab w:val="left" w:pos="3315"/>
        </w:tabs>
        <w:rPr>
          <w:sz w:val="40"/>
          <w:szCs w:val="40"/>
        </w:rPr>
      </w:pPr>
    </w:p>
    <w:p w:rsidR="000C4F9D" w:rsidRDefault="000C4F9D" w:rsidP="000C4F9D">
      <w:pPr>
        <w:tabs>
          <w:tab w:val="left" w:pos="3315"/>
        </w:tabs>
        <w:rPr>
          <w:sz w:val="40"/>
          <w:szCs w:val="40"/>
        </w:rPr>
      </w:pPr>
    </w:p>
    <w:p w:rsidR="000C4F9D" w:rsidRDefault="000C4F9D" w:rsidP="000C4F9D">
      <w:pPr>
        <w:tabs>
          <w:tab w:val="left" w:pos="3315"/>
        </w:tabs>
        <w:rPr>
          <w:sz w:val="40"/>
          <w:szCs w:val="40"/>
        </w:rPr>
      </w:pPr>
    </w:p>
    <w:p w:rsidR="000C4F9D" w:rsidRDefault="000C4F9D" w:rsidP="000C4F9D">
      <w:pPr>
        <w:tabs>
          <w:tab w:val="left" w:pos="3315"/>
        </w:tabs>
        <w:rPr>
          <w:sz w:val="40"/>
          <w:szCs w:val="40"/>
        </w:rPr>
      </w:pPr>
    </w:p>
    <w:p w:rsidR="000C4F9D" w:rsidRDefault="000C4F9D" w:rsidP="000C4F9D">
      <w:pPr>
        <w:tabs>
          <w:tab w:val="left" w:pos="3315"/>
        </w:tabs>
        <w:rPr>
          <w:sz w:val="40"/>
          <w:szCs w:val="40"/>
        </w:rPr>
      </w:pPr>
    </w:p>
    <w:p w:rsidR="000C4F9D" w:rsidRDefault="000C4F9D" w:rsidP="000C4F9D">
      <w:pPr>
        <w:tabs>
          <w:tab w:val="left" w:pos="3315"/>
        </w:tabs>
        <w:rPr>
          <w:sz w:val="40"/>
          <w:szCs w:val="40"/>
        </w:rPr>
      </w:pPr>
    </w:p>
    <w:p w:rsidR="000C4F9D" w:rsidRDefault="000C4F9D" w:rsidP="000C4F9D">
      <w:pPr>
        <w:tabs>
          <w:tab w:val="left" w:pos="3315"/>
        </w:tabs>
        <w:rPr>
          <w:sz w:val="40"/>
          <w:szCs w:val="40"/>
        </w:rPr>
      </w:pPr>
    </w:p>
    <w:p w:rsidR="000C4F9D" w:rsidRPr="000C4F9D" w:rsidRDefault="000C4F9D" w:rsidP="000C4F9D">
      <w:pPr>
        <w:tabs>
          <w:tab w:val="left" w:pos="3315"/>
        </w:tabs>
        <w:rPr>
          <w:rFonts w:ascii="Times New Roman" w:hAnsi="Times New Roman" w:cs="Times New Roman"/>
          <w:sz w:val="28"/>
          <w:szCs w:val="28"/>
        </w:rPr>
      </w:pPr>
      <w:r w:rsidRPr="000C4F9D">
        <w:rPr>
          <w:rFonts w:ascii="Times New Roman" w:hAnsi="Times New Roman" w:cs="Times New Roman"/>
          <w:sz w:val="28"/>
          <w:szCs w:val="28"/>
        </w:rPr>
        <w:t>Каримова Алина   7 класс история</w:t>
      </w:r>
    </w:p>
    <w:tbl>
      <w:tblPr>
        <w:tblStyle w:val="a3"/>
        <w:tblW w:w="0" w:type="auto"/>
        <w:tblLook w:val="04A0"/>
      </w:tblPr>
      <w:tblGrid>
        <w:gridCol w:w="533"/>
        <w:gridCol w:w="5216"/>
        <w:gridCol w:w="1432"/>
        <w:gridCol w:w="2390"/>
      </w:tblGrid>
      <w:tr w:rsidR="000C4F9D" w:rsidRPr="000C4F9D" w:rsidTr="000C4F9D">
        <w:tc>
          <w:tcPr>
            <w:tcW w:w="534" w:type="dxa"/>
          </w:tcPr>
          <w:p w:rsidR="000C4F9D" w:rsidRPr="000C4F9D" w:rsidRDefault="000C4F9D" w:rsidP="000C4F9D">
            <w:pPr>
              <w:tabs>
                <w:tab w:val="left" w:pos="33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C4F9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244" w:type="dxa"/>
          </w:tcPr>
          <w:p w:rsidR="000C4F9D" w:rsidRPr="000C4F9D" w:rsidRDefault="000C4F9D" w:rsidP="000C4F9D">
            <w:pPr>
              <w:tabs>
                <w:tab w:val="left" w:pos="33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C4F9D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1400" w:type="dxa"/>
          </w:tcPr>
          <w:p w:rsidR="000C4F9D" w:rsidRPr="000C4F9D" w:rsidRDefault="000C4F9D" w:rsidP="000C4F9D">
            <w:pPr>
              <w:tabs>
                <w:tab w:val="left" w:pos="33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C4F9D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2393" w:type="dxa"/>
          </w:tcPr>
          <w:p w:rsidR="000C4F9D" w:rsidRPr="000C4F9D" w:rsidRDefault="000C4F9D" w:rsidP="000C4F9D">
            <w:pPr>
              <w:tabs>
                <w:tab w:val="left" w:pos="33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C4F9D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0C4F9D" w:rsidRPr="000C4F9D" w:rsidTr="000C4F9D">
        <w:tc>
          <w:tcPr>
            <w:tcW w:w="534" w:type="dxa"/>
          </w:tcPr>
          <w:p w:rsidR="000C4F9D" w:rsidRPr="000C4F9D" w:rsidRDefault="000C4F9D" w:rsidP="000C4F9D">
            <w:pPr>
              <w:tabs>
                <w:tab w:val="left" w:pos="33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4" w:type="dxa"/>
          </w:tcPr>
          <w:p w:rsidR="000C4F9D" w:rsidRPr="000C4F9D" w:rsidRDefault="000C4F9D" w:rsidP="000C4F9D">
            <w:pPr>
              <w:tabs>
                <w:tab w:val="left" w:pos="33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явление склонности к изучению предмета (занимательные викторины, экскурсии)</w:t>
            </w:r>
          </w:p>
        </w:tc>
        <w:tc>
          <w:tcPr>
            <w:tcW w:w="1400" w:type="dxa"/>
          </w:tcPr>
          <w:p w:rsidR="000C4F9D" w:rsidRPr="000C4F9D" w:rsidRDefault="000C4F9D" w:rsidP="000C4F9D">
            <w:pPr>
              <w:tabs>
                <w:tab w:val="left" w:pos="33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- май 2010 г.</w:t>
            </w:r>
          </w:p>
        </w:tc>
        <w:tc>
          <w:tcPr>
            <w:tcW w:w="2393" w:type="dxa"/>
          </w:tcPr>
          <w:p w:rsidR="000C4F9D" w:rsidRPr="000C4F9D" w:rsidRDefault="000C4F9D" w:rsidP="000C4F9D">
            <w:pPr>
              <w:tabs>
                <w:tab w:val="left" w:pos="33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тып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.Р.</w:t>
            </w:r>
          </w:p>
        </w:tc>
      </w:tr>
      <w:tr w:rsidR="000C4F9D" w:rsidRPr="000C4F9D" w:rsidTr="000C4F9D">
        <w:tc>
          <w:tcPr>
            <w:tcW w:w="534" w:type="dxa"/>
          </w:tcPr>
          <w:p w:rsidR="000C4F9D" w:rsidRDefault="000C4F9D" w:rsidP="000C4F9D">
            <w:pPr>
              <w:tabs>
                <w:tab w:val="left" w:pos="33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4" w:type="dxa"/>
          </w:tcPr>
          <w:p w:rsidR="000C4F9D" w:rsidRDefault="000C4F9D" w:rsidP="000C4F9D">
            <w:pPr>
              <w:tabs>
                <w:tab w:val="left" w:pos="33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научно- популярной литературы, художественной литературы, периодической печати, просмотр документальных и художественных фильмов, предложенной учителем</w:t>
            </w:r>
          </w:p>
        </w:tc>
        <w:tc>
          <w:tcPr>
            <w:tcW w:w="1400" w:type="dxa"/>
          </w:tcPr>
          <w:p w:rsidR="000C4F9D" w:rsidRDefault="000C4F9D" w:rsidP="000C4F9D">
            <w:pPr>
              <w:tabs>
                <w:tab w:val="left" w:pos="33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- август 2010 г.</w:t>
            </w:r>
          </w:p>
        </w:tc>
        <w:tc>
          <w:tcPr>
            <w:tcW w:w="2393" w:type="dxa"/>
          </w:tcPr>
          <w:p w:rsidR="000C4F9D" w:rsidRDefault="000C4F9D" w:rsidP="000C4F9D">
            <w:pPr>
              <w:tabs>
                <w:tab w:val="left" w:pos="33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тып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.Р.</w:t>
            </w:r>
          </w:p>
          <w:p w:rsidR="000C4F9D" w:rsidRDefault="000C4F9D" w:rsidP="000C4F9D">
            <w:pPr>
              <w:tabs>
                <w:tab w:val="left" w:pos="33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имова А.</w:t>
            </w:r>
          </w:p>
        </w:tc>
      </w:tr>
      <w:tr w:rsidR="000C4F9D" w:rsidRPr="000C4F9D" w:rsidTr="000C4F9D">
        <w:tc>
          <w:tcPr>
            <w:tcW w:w="534" w:type="dxa"/>
          </w:tcPr>
          <w:p w:rsidR="000C4F9D" w:rsidRDefault="000C4F9D" w:rsidP="000C4F9D">
            <w:pPr>
              <w:tabs>
                <w:tab w:val="left" w:pos="33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44" w:type="dxa"/>
          </w:tcPr>
          <w:p w:rsidR="000C4F9D" w:rsidRDefault="000C4F9D" w:rsidP="000C4F9D">
            <w:pPr>
              <w:tabs>
                <w:tab w:val="left" w:pos="33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на уроках: занимательные истории, разнообразные творческие задания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жпредмет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язи</w:t>
            </w:r>
          </w:p>
        </w:tc>
        <w:tc>
          <w:tcPr>
            <w:tcW w:w="1400" w:type="dxa"/>
          </w:tcPr>
          <w:p w:rsidR="000C4F9D" w:rsidRDefault="000C4F9D" w:rsidP="000C4F9D">
            <w:pPr>
              <w:tabs>
                <w:tab w:val="left" w:pos="33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 май 2010-2011 год</w:t>
            </w:r>
          </w:p>
        </w:tc>
        <w:tc>
          <w:tcPr>
            <w:tcW w:w="2393" w:type="dxa"/>
          </w:tcPr>
          <w:p w:rsidR="000C4F9D" w:rsidRDefault="000C4F9D" w:rsidP="000C4F9D">
            <w:pPr>
              <w:tabs>
                <w:tab w:val="left" w:pos="33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тып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.Р.</w:t>
            </w:r>
          </w:p>
        </w:tc>
      </w:tr>
      <w:tr w:rsidR="000C4F9D" w:rsidRPr="000C4F9D" w:rsidTr="000C4F9D">
        <w:tc>
          <w:tcPr>
            <w:tcW w:w="534" w:type="dxa"/>
          </w:tcPr>
          <w:p w:rsidR="000C4F9D" w:rsidRDefault="000C4F9D" w:rsidP="000C4F9D">
            <w:pPr>
              <w:tabs>
                <w:tab w:val="left" w:pos="33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44" w:type="dxa"/>
          </w:tcPr>
          <w:p w:rsidR="000C4F9D" w:rsidRDefault="000C4F9D" w:rsidP="000C4F9D">
            <w:pPr>
              <w:tabs>
                <w:tab w:val="left" w:pos="33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 творческая деятельность (работа со справочниками, энциклопедиями)</w:t>
            </w:r>
          </w:p>
        </w:tc>
        <w:tc>
          <w:tcPr>
            <w:tcW w:w="1400" w:type="dxa"/>
          </w:tcPr>
          <w:p w:rsidR="000C4F9D" w:rsidRDefault="000C4F9D" w:rsidP="000C4F9D">
            <w:pPr>
              <w:tabs>
                <w:tab w:val="left" w:pos="33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 май 2010-2011 год</w:t>
            </w:r>
          </w:p>
        </w:tc>
        <w:tc>
          <w:tcPr>
            <w:tcW w:w="2393" w:type="dxa"/>
          </w:tcPr>
          <w:p w:rsidR="000C4F9D" w:rsidRDefault="000C4F9D" w:rsidP="000C4F9D">
            <w:pPr>
              <w:tabs>
                <w:tab w:val="left" w:pos="33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имова А.</w:t>
            </w:r>
          </w:p>
        </w:tc>
      </w:tr>
      <w:tr w:rsidR="000C4F9D" w:rsidRPr="000C4F9D" w:rsidTr="000C4F9D">
        <w:tc>
          <w:tcPr>
            <w:tcW w:w="534" w:type="dxa"/>
          </w:tcPr>
          <w:p w:rsidR="000C4F9D" w:rsidRDefault="000C4F9D" w:rsidP="000C4F9D">
            <w:pPr>
              <w:tabs>
                <w:tab w:val="left" w:pos="33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44" w:type="dxa"/>
          </w:tcPr>
          <w:p w:rsidR="000C4F9D" w:rsidRDefault="000C4F9D" w:rsidP="000C4F9D">
            <w:pPr>
              <w:tabs>
                <w:tab w:val="left" w:pos="33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ая работа ученика и учителя (при минимальном участии учителя)</w:t>
            </w:r>
          </w:p>
        </w:tc>
        <w:tc>
          <w:tcPr>
            <w:tcW w:w="1400" w:type="dxa"/>
          </w:tcPr>
          <w:p w:rsidR="000C4F9D" w:rsidRDefault="000C4F9D" w:rsidP="000C4F9D">
            <w:pPr>
              <w:tabs>
                <w:tab w:val="left" w:pos="33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– ноябрь 2010 г.</w:t>
            </w:r>
          </w:p>
        </w:tc>
        <w:tc>
          <w:tcPr>
            <w:tcW w:w="2393" w:type="dxa"/>
          </w:tcPr>
          <w:p w:rsidR="000C4F9D" w:rsidRDefault="000C4F9D" w:rsidP="000C4F9D">
            <w:pPr>
              <w:tabs>
                <w:tab w:val="left" w:pos="33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тып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.Р.</w:t>
            </w:r>
          </w:p>
          <w:p w:rsidR="000C4F9D" w:rsidRDefault="000C4F9D" w:rsidP="000C4F9D">
            <w:pPr>
              <w:tabs>
                <w:tab w:val="left" w:pos="33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имова А.</w:t>
            </w:r>
          </w:p>
        </w:tc>
      </w:tr>
      <w:tr w:rsidR="000C4F9D" w:rsidRPr="000C4F9D" w:rsidTr="000C4F9D">
        <w:tc>
          <w:tcPr>
            <w:tcW w:w="534" w:type="dxa"/>
          </w:tcPr>
          <w:p w:rsidR="000C4F9D" w:rsidRDefault="000C4F9D" w:rsidP="000C4F9D">
            <w:pPr>
              <w:tabs>
                <w:tab w:val="left" w:pos="33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244" w:type="dxa"/>
          </w:tcPr>
          <w:p w:rsidR="000C4F9D" w:rsidRDefault="00ED31E0" w:rsidP="000C4F9D">
            <w:pPr>
              <w:tabs>
                <w:tab w:val="left" w:pos="33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ая помощь (Интернет, наставничество)</w:t>
            </w:r>
          </w:p>
        </w:tc>
        <w:tc>
          <w:tcPr>
            <w:tcW w:w="1400" w:type="dxa"/>
          </w:tcPr>
          <w:p w:rsidR="000C4F9D" w:rsidRDefault="00ED31E0" w:rsidP="000C4F9D">
            <w:pPr>
              <w:tabs>
                <w:tab w:val="left" w:pos="33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– ноябрь 2010 г.</w:t>
            </w:r>
          </w:p>
        </w:tc>
        <w:tc>
          <w:tcPr>
            <w:tcW w:w="2393" w:type="dxa"/>
          </w:tcPr>
          <w:p w:rsidR="00ED31E0" w:rsidRDefault="00ED31E0" w:rsidP="00ED31E0">
            <w:pPr>
              <w:tabs>
                <w:tab w:val="left" w:pos="33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тып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.Р.</w:t>
            </w:r>
          </w:p>
          <w:p w:rsidR="000C4F9D" w:rsidRDefault="00ED31E0" w:rsidP="00ED31E0">
            <w:pPr>
              <w:tabs>
                <w:tab w:val="left" w:pos="33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имова А.</w:t>
            </w:r>
          </w:p>
          <w:p w:rsidR="00ED31E0" w:rsidRDefault="00ED31E0" w:rsidP="00ED31E0">
            <w:pPr>
              <w:tabs>
                <w:tab w:val="left" w:pos="33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мк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инат (наставник)</w:t>
            </w:r>
          </w:p>
        </w:tc>
      </w:tr>
      <w:tr w:rsidR="00ED31E0" w:rsidRPr="000C4F9D" w:rsidTr="000C4F9D">
        <w:tc>
          <w:tcPr>
            <w:tcW w:w="534" w:type="dxa"/>
          </w:tcPr>
          <w:p w:rsidR="00ED31E0" w:rsidRDefault="00ED31E0" w:rsidP="000C4F9D">
            <w:pPr>
              <w:tabs>
                <w:tab w:val="left" w:pos="33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244" w:type="dxa"/>
          </w:tcPr>
          <w:p w:rsidR="00ED31E0" w:rsidRDefault="00ED31E0" w:rsidP="000C4F9D">
            <w:pPr>
              <w:tabs>
                <w:tab w:val="left" w:pos="33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еурочная деятельность (участие в общешкольном мероприятии «Колесо Знаний», историческом конкурсе «Кто хочет стать Эдуардо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тыповы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proofErr w:type="gramEnd"/>
          </w:p>
        </w:tc>
        <w:tc>
          <w:tcPr>
            <w:tcW w:w="1400" w:type="dxa"/>
          </w:tcPr>
          <w:p w:rsidR="00ED31E0" w:rsidRDefault="00ED31E0" w:rsidP="000C4F9D">
            <w:pPr>
              <w:tabs>
                <w:tab w:val="left" w:pos="33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 2010 - январь 2011</w:t>
            </w:r>
          </w:p>
        </w:tc>
        <w:tc>
          <w:tcPr>
            <w:tcW w:w="2393" w:type="dxa"/>
          </w:tcPr>
          <w:p w:rsidR="00ED31E0" w:rsidRDefault="00ED31E0" w:rsidP="00ED31E0">
            <w:pPr>
              <w:tabs>
                <w:tab w:val="left" w:pos="33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имова А.</w:t>
            </w:r>
          </w:p>
        </w:tc>
      </w:tr>
      <w:tr w:rsidR="00ED31E0" w:rsidRPr="000C4F9D" w:rsidTr="000C4F9D">
        <w:tc>
          <w:tcPr>
            <w:tcW w:w="534" w:type="dxa"/>
          </w:tcPr>
          <w:p w:rsidR="00ED31E0" w:rsidRDefault="00ED31E0" w:rsidP="000C4F9D">
            <w:pPr>
              <w:tabs>
                <w:tab w:val="left" w:pos="33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244" w:type="dxa"/>
          </w:tcPr>
          <w:p w:rsidR="00ED31E0" w:rsidRDefault="00ED31E0" w:rsidP="000C4F9D">
            <w:pPr>
              <w:tabs>
                <w:tab w:val="left" w:pos="33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предметных олимпиадах</w:t>
            </w:r>
          </w:p>
        </w:tc>
        <w:tc>
          <w:tcPr>
            <w:tcW w:w="1400" w:type="dxa"/>
          </w:tcPr>
          <w:p w:rsidR="00ED31E0" w:rsidRDefault="00ED31E0" w:rsidP="000C4F9D">
            <w:pPr>
              <w:tabs>
                <w:tab w:val="left" w:pos="33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- декабрь 2010 г.</w:t>
            </w:r>
          </w:p>
        </w:tc>
        <w:tc>
          <w:tcPr>
            <w:tcW w:w="2393" w:type="dxa"/>
          </w:tcPr>
          <w:p w:rsidR="00ED31E0" w:rsidRDefault="00ED31E0" w:rsidP="00ED31E0">
            <w:pPr>
              <w:tabs>
                <w:tab w:val="left" w:pos="33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тып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.Р.</w:t>
            </w:r>
          </w:p>
          <w:p w:rsidR="00ED31E0" w:rsidRDefault="00ED31E0" w:rsidP="00ED31E0">
            <w:pPr>
              <w:tabs>
                <w:tab w:val="left" w:pos="33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имова А.</w:t>
            </w:r>
          </w:p>
        </w:tc>
      </w:tr>
      <w:tr w:rsidR="00ED31E0" w:rsidRPr="000C4F9D" w:rsidTr="000C4F9D">
        <w:tc>
          <w:tcPr>
            <w:tcW w:w="534" w:type="dxa"/>
          </w:tcPr>
          <w:p w:rsidR="00ED31E0" w:rsidRDefault="00ED31E0" w:rsidP="000C4F9D">
            <w:pPr>
              <w:tabs>
                <w:tab w:val="left" w:pos="33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244" w:type="dxa"/>
          </w:tcPr>
          <w:p w:rsidR="00ED31E0" w:rsidRDefault="00ED31E0" w:rsidP="000C4F9D">
            <w:pPr>
              <w:tabs>
                <w:tab w:val="left" w:pos="33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инг результативности</w:t>
            </w:r>
          </w:p>
        </w:tc>
        <w:tc>
          <w:tcPr>
            <w:tcW w:w="1400" w:type="dxa"/>
          </w:tcPr>
          <w:p w:rsidR="00ED31E0" w:rsidRDefault="00ED31E0" w:rsidP="000C4F9D">
            <w:pPr>
              <w:tabs>
                <w:tab w:val="left" w:pos="33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2011 г.</w:t>
            </w:r>
          </w:p>
        </w:tc>
        <w:tc>
          <w:tcPr>
            <w:tcW w:w="2393" w:type="dxa"/>
          </w:tcPr>
          <w:p w:rsidR="00ED31E0" w:rsidRDefault="00ED31E0" w:rsidP="00ED31E0">
            <w:pPr>
              <w:tabs>
                <w:tab w:val="left" w:pos="33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тып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.Р.</w:t>
            </w:r>
          </w:p>
        </w:tc>
      </w:tr>
    </w:tbl>
    <w:p w:rsidR="00ED31E0" w:rsidRDefault="00ED31E0" w:rsidP="000C4F9D">
      <w:pPr>
        <w:tabs>
          <w:tab w:val="left" w:pos="3315"/>
        </w:tabs>
        <w:rPr>
          <w:sz w:val="40"/>
          <w:szCs w:val="40"/>
        </w:rPr>
      </w:pPr>
    </w:p>
    <w:p w:rsidR="00ED31E0" w:rsidRDefault="00ED31E0" w:rsidP="00ED31E0">
      <w:pPr>
        <w:rPr>
          <w:sz w:val="40"/>
          <w:szCs w:val="40"/>
        </w:rPr>
      </w:pPr>
    </w:p>
    <w:p w:rsidR="000C4F9D" w:rsidRDefault="000C4F9D" w:rsidP="00ED31E0">
      <w:pPr>
        <w:rPr>
          <w:sz w:val="40"/>
          <w:szCs w:val="40"/>
        </w:rPr>
      </w:pPr>
    </w:p>
    <w:p w:rsidR="00ED31E0" w:rsidRDefault="00ED31E0" w:rsidP="00ED31E0">
      <w:pPr>
        <w:rPr>
          <w:sz w:val="40"/>
          <w:szCs w:val="40"/>
        </w:rPr>
      </w:pPr>
    </w:p>
    <w:p w:rsidR="00ED31E0" w:rsidRDefault="00ED31E0" w:rsidP="00ED31E0">
      <w:pPr>
        <w:rPr>
          <w:sz w:val="40"/>
          <w:szCs w:val="40"/>
        </w:rPr>
      </w:pPr>
    </w:p>
    <w:p w:rsidR="00ED31E0" w:rsidRPr="000C4F9D" w:rsidRDefault="00ED31E0" w:rsidP="00ED31E0">
      <w:pPr>
        <w:tabs>
          <w:tab w:val="left" w:pos="3315"/>
        </w:tabs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айр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роника   8</w:t>
      </w:r>
      <w:r w:rsidRPr="000C4F9D">
        <w:rPr>
          <w:rFonts w:ascii="Times New Roman" w:hAnsi="Times New Roman" w:cs="Times New Roman"/>
          <w:sz w:val="28"/>
          <w:szCs w:val="28"/>
        </w:rPr>
        <w:t xml:space="preserve"> класс история</w:t>
      </w:r>
    </w:p>
    <w:tbl>
      <w:tblPr>
        <w:tblStyle w:val="a3"/>
        <w:tblW w:w="0" w:type="auto"/>
        <w:tblLook w:val="04A0"/>
      </w:tblPr>
      <w:tblGrid>
        <w:gridCol w:w="533"/>
        <w:gridCol w:w="5216"/>
        <w:gridCol w:w="1432"/>
        <w:gridCol w:w="2390"/>
      </w:tblGrid>
      <w:tr w:rsidR="00ED31E0" w:rsidRPr="000C4F9D" w:rsidTr="0067759F">
        <w:tc>
          <w:tcPr>
            <w:tcW w:w="534" w:type="dxa"/>
          </w:tcPr>
          <w:p w:rsidR="00ED31E0" w:rsidRPr="000C4F9D" w:rsidRDefault="00ED31E0" w:rsidP="0067759F">
            <w:pPr>
              <w:tabs>
                <w:tab w:val="left" w:pos="33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C4F9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244" w:type="dxa"/>
          </w:tcPr>
          <w:p w:rsidR="00ED31E0" w:rsidRPr="000C4F9D" w:rsidRDefault="00ED31E0" w:rsidP="0067759F">
            <w:pPr>
              <w:tabs>
                <w:tab w:val="left" w:pos="33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C4F9D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1400" w:type="dxa"/>
          </w:tcPr>
          <w:p w:rsidR="00ED31E0" w:rsidRPr="000C4F9D" w:rsidRDefault="00ED31E0" w:rsidP="0067759F">
            <w:pPr>
              <w:tabs>
                <w:tab w:val="left" w:pos="33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C4F9D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2393" w:type="dxa"/>
          </w:tcPr>
          <w:p w:rsidR="00ED31E0" w:rsidRPr="000C4F9D" w:rsidRDefault="00ED31E0" w:rsidP="0067759F">
            <w:pPr>
              <w:tabs>
                <w:tab w:val="left" w:pos="33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C4F9D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ED31E0" w:rsidRPr="000C4F9D" w:rsidTr="0067759F">
        <w:tc>
          <w:tcPr>
            <w:tcW w:w="534" w:type="dxa"/>
          </w:tcPr>
          <w:p w:rsidR="00ED31E0" w:rsidRPr="000C4F9D" w:rsidRDefault="00ED31E0" w:rsidP="0067759F">
            <w:pPr>
              <w:tabs>
                <w:tab w:val="left" w:pos="33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4" w:type="dxa"/>
          </w:tcPr>
          <w:p w:rsidR="00ED31E0" w:rsidRPr="000C4F9D" w:rsidRDefault="00ED31E0" w:rsidP="0067759F">
            <w:pPr>
              <w:tabs>
                <w:tab w:val="left" w:pos="33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явление склонности к изучению предмета (занимательные викторины, экскурсии)</w:t>
            </w:r>
          </w:p>
        </w:tc>
        <w:tc>
          <w:tcPr>
            <w:tcW w:w="1400" w:type="dxa"/>
          </w:tcPr>
          <w:p w:rsidR="00ED31E0" w:rsidRPr="000C4F9D" w:rsidRDefault="00ED31E0" w:rsidP="0067759F">
            <w:pPr>
              <w:tabs>
                <w:tab w:val="left" w:pos="33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- май 2010 г.</w:t>
            </w:r>
          </w:p>
        </w:tc>
        <w:tc>
          <w:tcPr>
            <w:tcW w:w="2393" w:type="dxa"/>
          </w:tcPr>
          <w:p w:rsidR="00ED31E0" w:rsidRPr="000C4F9D" w:rsidRDefault="00ED31E0" w:rsidP="0067759F">
            <w:pPr>
              <w:tabs>
                <w:tab w:val="left" w:pos="33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тып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.Р.</w:t>
            </w:r>
          </w:p>
        </w:tc>
      </w:tr>
      <w:tr w:rsidR="00ED31E0" w:rsidRPr="000C4F9D" w:rsidTr="0067759F">
        <w:tc>
          <w:tcPr>
            <w:tcW w:w="534" w:type="dxa"/>
          </w:tcPr>
          <w:p w:rsidR="00ED31E0" w:rsidRDefault="00ED31E0" w:rsidP="0067759F">
            <w:pPr>
              <w:tabs>
                <w:tab w:val="left" w:pos="33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4" w:type="dxa"/>
          </w:tcPr>
          <w:p w:rsidR="00ED31E0" w:rsidRDefault="00ED31E0" w:rsidP="0067759F">
            <w:pPr>
              <w:tabs>
                <w:tab w:val="left" w:pos="33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научно- популярной литературы, художественной литературы, периодической печати, просмотр документальных и художественных фильмов, предложенной учителем</w:t>
            </w:r>
          </w:p>
        </w:tc>
        <w:tc>
          <w:tcPr>
            <w:tcW w:w="1400" w:type="dxa"/>
          </w:tcPr>
          <w:p w:rsidR="00ED31E0" w:rsidRDefault="00ED31E0" w:rsidP="0067759F">
            <w:pPr>
              <w:tabs>
                <w:tab w:val="left" w:pos="33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- август 2010 г.</w:t>
            </w:r>
          </w:p>
        </w:tc>
        <w:tc>
          <w:tcPr>
            <w:tcW w:w="2393" w:type="dxa"/>
          </w:tcPr>
          <w:p w:rsidR="00ED31E0" w:rsidRDefault="00ED31E0" w:rsidP="0067759F">
            <w:pPr>
              <w:tabs>
                <w:tab w:val="left" w:pos="33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тып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.Р.</w:t>
            </w:r>
          </w:p>
          <w:p w:rsidR="00ED31E0" w:rsidRDefault="00ED31E0" w:rsidP="0067759F">
            <w:pPr>
              <w:tabs>
                <w:tab w:val="left" w:pos="33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йр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</w:t>
            </w:r>
          </w:p>
        </w:tc>
      </w:tr>
      <w:tr w:rsidR="00ED31E0" w:rsidRPr="000C4F9D" w:rsidTr="0067759F">
        <w:tc>
          <w:tcPr>
            <w:tcW w:w="534" w:type="dxa"/>
          </w:tcPr>
          <w:p w:rsidR="00ED31E0" w:rsidRDefault="00ED31E0" w:rsidP="0067759F">
            <w:pPr>
              <w:tabs>
                <w:tab w:val="left" w:pos="33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44" w:type="dxa"/>
          </w:tcPr>
          <w:p w:rsidR="00ED31E0" w:rsidRDefault="00ED31E0" w:rsidP="0067759F">
            <w:pPr>
              <w:tabs>
                <w:tab w:val="left" w:pos="33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на уроках: занимательные истории, разнообразные творческие задания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жпредмет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язи</w:t>
            </w:r>
          </w:p>
        </w:tc>
        <w:tc>
          <w:tcPr>
            <w:tcW w:w="1400" w:type="dxa"/>
          </w:tcPr>
          <w:p w:rsidR="00ED31E0" w:rsidRDefault="00ED31E0" w:rsidP="0067759F">
            <w:pPr>
              <w:tabs>
                <w:tab w:val="left" w:pos="33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 май 2010-2011 год</w:t>
            </w:r>
          </w:p>
        </w:tc>
        <w:tc>
          <w:tcPr>
            <w:tcW w:w="2393" w:type="dxa"/>
          </w:tcPr>
          <w:p w:rsidR="00ED31E0" w:rsidRDefault="00ED31E0" w:rsidP="0067759F">
            <w:pPr>
              <w:tabs>
                <w:tab w:val="left" w:pos="33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тып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.Р.</w:t>
            </w:r>
          </w:p>
        </w:tc>
      </w:tr>
      <w:tr w:rsidR="00ED31E0" w:rsidRPr="000C4F9D" w:rsidTr="0067759F">
        <w:tc>
          <w:tcPr>
            <w:tcW w:w="534" w:type="dxa"/>
          </w:tcPr>
          <w:p w:rsidR="00ED31E0" w:rsidRDefault="00ED31E0" w:rsidP="0067759F">
            <w:pPr>
              <w:tabs>
                <w:tab w:val="left" w:pos="33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44" w:type="dxa"/>
          </w:tcPr>
          <w:p w:rsidR="00ED31E0" w:rsidRDefault="00ED31E0" w:rsidP="0067759F">
            <w:pPr>
              <w:tabs>
                <w:tab w:val="left" w:pos="33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 творческая деятельность (работа со справочниками, энциклопедиями)</w:t>
            </w:r>
          </w:p>
        </w:tc>
        <w:tc>
          <w:tcPr>
            <w:tcW w:w="1400" w:type="dxa"/>
          </w:tcPr>
          <w:p w:rsidR="00ED31E0" w:rsidRDefault="00ED31E0" w:rsidP="0067759F">
            <w:pPr>
              <w:tabs>
                <w:tab w:val="left" w:pos="33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 май 2010-2011 год</w:t>
            </w:r>
          </w:p>
        </w:tc>
        <w:tc>
          <w:tcPr>
            <w:tcW w:w="2393" w:type="dxa"/>
          </w:tcPr>
          <w:p w:rsidR="00ED31E0" w:rsidRDefault="00ED31E0" w:rsidP="0067759F">
            <w:pPr>
              <w:tabs>
                <w:tab w:val="left" w:pos="33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йр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роника</w:t>
            </w:r>
          </w:p>
        </w:tc>
      </w:tr>
      <w:tr w:rsidR="00ED31E0" w:rsidRPr="000C4F9D" w:rsidTr="0067759F">
        <w:tc>
          <w:tcPr>
            <w:tcW w:w="534" w:type="dxa"/>
          </w:tcPr>
          <w:p w:rsidR="00ED31E0" w:rsidRDefault="00ED31E0" w:rsidP="0067759F">
            <w:pPr>
              <w:tabs>
                <w:tab w:val="left" w:pos="33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44" w:type="dxa"/>
          </w:tcPr>
          <w:p w:rsidR="00ED31E0" w:rsidRDefault="00ED31E0" w:rsidP="0067759F">
            <w:pPr>
              <w:tabs>
                <w:tab w:val="left" w:pos="33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ая работа ученика и учителя (при минимальном участии учителя)</w:t>
            </w:r>
          </w:p>
        </w:tc>
        <w:tc>
          <w:tcPr>
            <w:tcW w:w="1400" w:type="dxa"/>
          </w:tcPr>
          <w:p w:rsidR="00ED31E0" w:rsidRDefault="00ED31E0" w:rsidP="0067759F">
            <w:pPr>
              <w:tabs>
                <w:tab w:val="left" w:pos="33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– ноябрь 2010 г.</w:t>
            </w:r>
          </w:p>
        </w:tc>
        <w:tc>
          <w:tcPr>
            <w:tcW w:w="2393" w:type="dxa"/>
          </w:tcPr>
          <w:p w:rsidR="00ED31E0" w:rsidRDefault="00ED31E0" w:rsidP="0067759F">
            <w:pPr>
              <w:tabs>
                <w:tab w:val="left" w:pos="33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тып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.Р.</w:t>
            </w:r>
          </w:p>
          <w:p w:rsidR="00ED31E0" w:rsidRDefault="00ED31E0" w:rsidP="0067759F">
            <w:pPr>
              <w:tabs>
                <w:tab w:val="left" w:pos="33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йр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</w:t>
            </w:r>
          </w:p>
        </w:tc>
      </w:tr>
      <w:tr w:rsidR="00ED31E0" w:rsidRPr="000C4F9D" w:rsidTr="0067759F">
        <w:tc>
          <w:tcPr>
            <w:tcW w:w="534" w:type="dxa"/>
          </w:tcPr>
          <w:p w:rsidR="00ED31E0" w:rsidRDefault="00ED31E0" w:rsidP="0067759F">
            <w:pPr>
              <w:tabs>
                <w:tab w:val="left" w:pos="33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244" w:type="dxa"/>
          </w:tcPr>
          <w:p w:rsidR="00ED31E0" w:rsidRDefault="00ED31E0" w:rsidP="0067759F">
            <w:pPr>
              <w:tabs>
                <w:tab w:val="left" w:pos="33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ая помощь (Интернет, наставничество)</w:t>
            </w:r>
          </w:p>
        </w:tc>
        <w:tc>
          <w:tcPr>
            <w:tcW w:w="1400" w:type="dxa"/>
          </w:tcPr>
          <w:p w:rsidR="00ED31E0" w:rsidRDefault="00ED31E0" w:rsidP="0067759F">
            <w:pPr>
              <w:tabs>
                <w:tab w:val="left" w:pos="33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– ноябрь 2010 г.</w:t>
            </w:r>
          </w:p>
        </w:tc>
        <w:tc>
          <w:tcPr>
            <w:tcW w:w="2393" w:type="dxa"/>
          </w:tcPr>
          <w:p w:rsidR="00ED31E0" w:rsidRDefault="00ED31E0" w:rsidP="0067759F">
            <w:pPr>
              <w:tabs>
                <w:tab w:val="left" w:pos="33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тып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.Р.</w:t>
            </w:r>
          </w:p>
          <w:p w:rsidR="00ED31E0" w:rsidRDefault="00ED31E0" w:rsidP="0067759F">
            <w:pPr>
              <w:tabs>
                <w:tab w:val="left" w:pos="33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йр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</w:t>
            </w:r>
          </w:p>
          <w:p w:rsidR="00ED31E0" w:rsidRDefault="00ED31E0" w:rsidP="0067759F">
            <w:pPr>
              <w:tabs>
                <w:tab w:val="left" w:pos="33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мк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инат (наставник)</w:t>
            </w:r>
          </w:p>
        </w:tc>
      </w:tr>
      <w:tr w:rsidR="00ED31E0" w:rsidRPr="000C4F9D" w:rsidTr="0067759F">
        <w:tc>
          <w:tcPr>
            <w:tcW w:w="534" w:type="dxa"/>
          </w:tcPr>
          <w:p w:rsidR="00ED31E0" w:rsidRDefault="00ED31E0" w:rsidP="0067759F">
            <w:pPr>
              <w:tabs>
                <w:tab w:val="left" w:pos="33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244" w:type="dxa"/>
          </w:tcPr>
          <w:p w:rsidR="00ED31E0" w:rsidRDefault="00ED31E0" w:rsidP="0067759F">
            <w:pPr>
              <w:tabs>
                <w:tab w:val="left" w:pos="33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еурочная деятельность (участие в общешкольном мероприятии «Колесо Знаний», историческом конкурсе «Кто хочет стать Эдуардо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тыповы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proofErr w:type="gramEnd"/>
          </w:p>
        </w:tc>
        <w:tc>
          <w:tcPr>
            <w:tcW w:w="1400" w:type="dxa"/>
          </w:tcPr>
          <w:p w:rsidR="00ED31E0" w:rsidRDefault="00ED31E0" w:rsidP="0067759F">
            <w:pPr>
              <w:tabs>
                <w:tab w:val="left" w:pos="33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 2010 - январь 2011</w:t>
            </w:r>
          </w:p>
        </w:tc>
        <w:tc>
          <w:tcPr>
            <w:tcW w:w="2393" w:type="dxa"/>
          </w:tcPr>
          <w:p w:rsidR="00ED31E0" w:rsidRDefault="00ED31E0" w:rsidP="0067759F">
            <w:pPr>
              <w:tabs>
                <w:tab w:val="left" w:pos="33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йр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</w:t>
            </w:r>
          </w:p>
        </w:tc>
      </w:tr>
      <w:tr w:rsidR="00ED31E0" w:rsidRPr="000C4F9D" w:rsidTr="0067759F">
        <w:tc>
          <w:tcPr>
            <w:tcW w:w="534" w:type="dxa"/>
          </w:tcPr>
          <w:p w:rsidR="00ED31E0" w:rsidRDefault="00ED31E0" w:rsidP="0067759F">
            <w:pPr>
              <w:tabs>
                <w:tab w:val="left" w:pos="33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244" w:type="dxa"/>
          </w:tcPr>
          <w:p w:rsidR="00ED31E0" w:rsidRDefault="00ED31E0" w:rsidP="0067759F">
            <w:pPr>
              <w:tabs>
                <w:tab w:val="left" w:pos="33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предметных олимпиадах</w:t>
            </w:r>
          </w:p>
        </w:tc>
        <w:tc>
          <w:tcPr>
            <w:tcW w:w="1400" w:type="dxa"/>
          </w:tcPr>
          <w:p w:rsidR="00ED31E0" w:rsidRDefault="00ED31E0" w:rsidP="0067759F">
            <w:pPr>
              <w:tabs>
                <w:tab w:val="left" w:pos="33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- декабрь 2010 г.</w:t>
            </w:r>
          </w:p>
        </w:tc>
        <w:tc>
          <w:tcPr>
            <w:tcW w:w="2393" w:type="dxa"/>
          </w:tcPr>
          <w:p w:rsidR="00ED31E0" w:rsidRDefault="00ED31E0" w:rsidP="0067759F">
            <w:pPr>
              <w:tabs>
                <w:tab w:val="left" w:pos="33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тып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.Р.</w:t>
            </w:r>
          </w:p>
          <w:p w:rsidR="00ED31E0" w:rsidRDefault="00ED31E0" w:rsidP="0067759F">
            <w:pPr>
              <w:tabs>
                <w:tab w:val="left" w:pos="33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йр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</w:t>
            </w:r>
          </w:p>
        </w:tc>
      </w:tr>
      <w:tr w:rsidR="00ED31E0" w:rsidRPr="000C4F9D" w:rsidTr="0067759F">
        <w:tc>
          <w:tcPr>
            <w:tcW w:w="534" w:type="dxa"/>
          </w:tcPr>
          <w:p w:rsidR="00ED31E0" w:rsidRDefault="00ED31E0" w:rsidP="0067759F">
            <w:pPr>
              <w:tabs>
                <w:tab w:val="left" w:pos="33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244" w:type="dxa"/>
          </w:tcPr>
          <w:p w:rsidR="00ED31E0" w:rsidRDefault="00ED31E0" w:rsidP="0067759F">
            <w:pPr>
              <w:tabs>
                <w:tab w:val="left" w:pos="33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инг результативности</w:t>
            </w:r>
          </w:p>
        </w:tc>
        <w:tc>
          <w:tcPr>
            <w:tcW w:w="1400" w:type="dxa"/>
          </w:tcPr>
          <w:p w:rsidR="00ED31E0" w:rsidRDefault="00ED31E0" w:rsidP="0067759F">
            <w:pPr>
              <w:tabs>
                <w:tab w:val="left" w:pos="33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2011 г.</w:t>
            </w:r>
          </w:p>
        </w:tc>
        <w:tc>
          <w:tcPr>
            <w:tcW w:w="2393" w:type="dxa"/>
          </w:tcPr>
          <w:p w:rsidR="00ED31E0" w:rsidRDefault="00ED31E0" w:rsidP="0067759F">
            <w:pPr>
              <w:tabs>
                <w:tab w:val="left" w:pos="33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тып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.Р.</w:t>
            </w:r>
          </w:p>
        </w:tc>
      </w:tr>
    </w:tbl>
    <w:p w:rsidR="00A83570" w:rsidRDefault="00A83570" w:rsidP="00ED31E0">
      <w:pPr>
        <w:rPr>
          <w:sz w:val="40"/>
          <w:szCs w:val="40"/>
        </w:rPr>
      </w:pPr>
    </w:p>
    <w:p w:rsidR="00ED31E0" w:rsidRDefault="00A83570" w:rsidP="00A83570">
      <w:pPr>
        <w:tabs>
          <w:tab w:val="left" w:pos="1290"/>
        </w:tabs>
        <w:rPr>
          <w:sz w:val="40"/>
          <w:szCs w:val="40"/>
        </w:rPr>
      </w:pPr>
      <w:r>
        <w:rPr>
          <w:sz w:val="40"/>
          <w:szCs w:val="40"/>
        </w:rPr>
        <w:tab/>
      </w:r>
    </w:p>
    <w:p w:rsidR="00A83570" w:rsidRDefault="00A83570" w:rsidP="00A83570">
      <w:pPr>
        <w:tabs>
          <w:tab w:val="left" w:pos="1290"/>
        </w:tabs>
        <w:rPr>
          <w:sz w:val="40"/>
          <w:szCs w:val="40"/>
        </w:rPr>
      </w:pPr>
    </w:p>
    <w:p w:rsidR="00A83570" w:rsidRDefault="00A83570" w:rsidP="00A83570">
      <w:pPr>
        <w:tabs>
          <w:tab w:val="left" w:pos="1290"/>
        </w:tabs>
        <w:rPr>
          <w:sz w:val="40"/>
          <w:szCs w:val="40"/>
        </w:rPr>
      </w:pPr>
    </w:p>
    <w:p w:rsidR="00A83570" w:rsidRPr="000C4F9D" w:rsidRDefault="00A83570" w:rsidP="00A83570">
      <w:pPr>
        <w:tabs>
          <w:tab w:val="left" w:pos="3315"/>
        </w:tabs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Сайр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роника   8 класс обществознание</w:t>
      </w:r>
    </w:p>
    <w:tbl>
      <w:tblPr>
        <w:tblStyle w:val="a3"/>
        <w:tblW w:w="0" w:type="auto"/>
        <w:tblLook w:val="04A0"/>
      </w:tblPr>
      <w:tblGrid>
        <w:gridCol w:w="533"/>
        <w:gridCol w:w="5216"/>
        <w:gridCol w:w="1432"/>
        <w:gridCol w:w="2390"/>
      </w:tblGrid>
      <w:tr w:rsidR="00A83570" w:rsidRPr="000C4F9D" w:rsidTr="0067759F">
        <w:tc>
          <w:tcPr>
            <w:tcW w:w="534" w:type="dxa"/>
          </w:tcPr>
          <w:p w:rsidR="00A83570" w:rsidRPr="000C4F9D" w:rsidRDefault="00A83570" w:rsidP="0067759F">
            <w:pPr>
              <w:tabs>
                <w:tab w:val="left" w:pos="33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C4F9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244" w:type="dxa"/>
          </w:tcPr>
          <w:p w:rsidR="00A83570" w:rsidRPr="000C4F9D" w:rsidRDefault="00A83570" w:rsidP="0067759F">
            <w:pPr>
              <w:tabs>
                <w:tab w:val="left" w:pos="33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C4F9D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1400" w:type="dxa"/>
          </w:tcPr>
          <w:p w:rsidR="00A83570" w:rsidRPr="000C4F9D" w:rsidRDefault="00A83570" w:rsidP="0067759F">
            <w:pPr>
              <w:tabs>
                <w:tab w:val="left" w:pos="33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C4F9D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2393" w:type="dxa"/>
          </w:tcPr>
          <w:p w:rsidR="00A83570" w:rsidRPr="000C4F9D" w:rsidRDefault="00A83570" w:rsidP="0067759F">
            <w:pPr>
              <w:tabs>
                <w:tab w:val="left" w:pos="33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C4F9D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A83570" w:rsidRPr="000C4F9D" w:rsidTr="0067759F">
        <w:tc>
          <w:tcPr>
            <w:tcW w:w="534" w:type="dxa"/>
          </w:tcPr>
          <w:p w:rsidR="00A83570" w:rsidRPr="000C4F9D" w:rsidRDefault="00A83570" w:rsidP="0067759F">
            <w:pPr>
              <w:tabs>
                <w:tab w:val="left" w:pos="33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4" w:type="dxa"/>
          </w:tcPr>
          <w:p w:rsidR="00A83570" w:rsidRPr="000C4F9D" w:rsidRDefault="00A83570" w:rsidP="0067759F">
            <w:pPr>
              <w:tabs>
                <w:tab w:val="left" w:pos="33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ктировка учебной программы для</w:t>
            </w:r>
            <w:r w:rsidR="001F2933">
              <w:rPr>
                <w:rFonts w:ascii="Times New Roman" w:hAnsi="Times New Roman" w:cs="Times New Roman"/>
                <w:sz w:val="28"/>
                <w:szCs w:val="28"/>
              </w:rPr>
              <w:t xml:space="preserve"> рабо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сильными учениками</w:t>
            </w:r>
          </w:p>
        </w:tc>
        <w:tc>
          <w:tcPr>
            <w:tcW w:w="1400" w:type="dxa"/>
          </w:tcPr>
          <w:p w:rsidR="00A83570" w:rsidRPr="000C4F9D" w:rsidRDefault="00A83570" w:rsidP="0067759F">
            <w:pPr>
              <w:tabs>
                <w:tab w:val="left" w:pos="33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 2010 г.</w:t>
            </w:r>
          </w:p>
        </w:tc>
        <w:tc>
          <w:tcPr>
            <w:tcW w:w="2393" w:type="dxa"/>
          </w:tcPr>
          <w:p w:rsidR="00A83570" w:rsidRPr="000C4F9D" w:rsidRDefault="00A83570" w:rsidP="0067759F">
            <w:pPr>
              <w:tabs>
                <w:tab w:val="left" w:pos="33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тып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.Р.</w:t>
            </w:r>
          </w:p>
        </w:tc>
      </w:tr>
      <w:tr w:rsidR="00A83570" w:rsidRPr="000C4F9D" w:rsidTr="0067759F">
        <w:tc>
          <w:tcPr>
            <w:tcW w:w="534" w:type="dxa"/>
          </w:tcPr>
          <w:p w:rsidR="00A83570" w:rsidRDefault="00A83570" w:rsidP="0067759F">
            <w:pPr>
              <w:tabs>
                <w:tab w:val="left" w:pos="33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4" w:type="dxa"/>
          </w:tcPr>
          <w:p w:rsidR="00A83570" w:rsidRDefault="00A83570" w:rsidP="00A83570">
            <w:pPr>
              <w:tabs>
                <w:tab w:val="left" w:pos="33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научно- популярной литературы, СМИ, анализ жизненных ситуаций</w:t>
            </w:r>
          </w:p>
        </w:tc>
        <w:tc>
          <w:tcPr>
            <w:tcW w:w="1400" w:type="dxa"/>
          </w:tcPr>
          <w:p w:rsidR="00A83570" w:rsidRDefault="00A83570" w:rsidP="0067759F">
            <w:pPr>
              <w:tabs>
                <w:tab w:val="left" w:pos="33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- декабрь 2010 г.</w:t>
            </w:r>
          </w:p>
        </w:tc>
        <w:tc>
          <w:tcPr>
            <w:tcW w:w="2393" w:type="dxa"/>
          </w:tcPr>
          <w:p w:rsidR="00A83570" w:rsidRDefault="00A83570" w:rsidP="0067759F">
            <w:pPr>
              <w:tabs>
                <w:tab w:val="left" w:pos="33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тып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.Р.</w:t>
            </w:r>
          </w:p>
          <w:p w:rsidR="00A83570" w:rsidRDefault="00A83570" w:rsidP="0067759F">
            <w:pPr>
              <w:tabs>
                <w:tab w:val="left" w:pos="33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йр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</w:t>
            </w:r>
          </w:p>
        </w:tc>
      </w:tr>
      <w:tr w:rsidR="00A83570" w:rsidRPr="000C4F9D" w:rsidTr="0067759F">
        <w:tc>
          <w:tcPr>
            <w:tcW w:w="534" w:type="dxa"/>
          </w:tcPr>
          <w:p w:rsidR="00A83570" w:rsidRDefault="00A83570" w:rsidP="0067759F">
            <w:pPr>
              <w:tabs>
                <w:tab w:val="left" w:pos="33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44" w:type="dxa"/>
          </w:tcPr>
          <w:p w:rsidR="00A83570" w:rsidRDefault="00A83570" w:rsidP="00A83570">
            <w:pPr>
              <w:tabs>
                <w:tab w:val="left" w:pos="33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на уроках: выполнение заданий – Практикум, заданий типа ГИ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жпредмет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язи</w:t>
            </w:r>
          </w:p>
        </w:tc>
        <w:tc>
          <w:tcPr>
            <w:tcW w:w="1400" w:type="dxa"/>
          </w:tcPr>
          <w:p w:rsidR="00A83570" w:rsidRDefault="00A83570" w:rsidP="0067759F">
            <w:pPr>
              <w:tabs>
                <w:tab w:val="left" w:pos="33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 май 2010-2011 год</w:t>
            </w:r>
          </w:p>
        </w:tc>
        <w:tc>
          <w:tcPr>
            <w:tcW w:w="2393" w:type="dxa"/>
          </w:tcPr>
          <w:p w:rsidR="00A83570" w:rsidRDefault="00A83570" w:rsidP="0067759F">
            <w:pPr>
              <w:tabs>
                <w:tab w:val="left" w:pos="33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тып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.Р.</w:t>
            </w:r>
          </w:p>
        </w:tc>
      </w:tr>
      <w:tr w:rsidR="00A83570" w:rsidRPr="000C4F9D" w:rsidTr="0067759F">
        <w:tc>
          <w:tcPr>
            <w:tcW w:w="534" w:type="dxa"/>
          </w:tcPr>
          <w:p w:rsidR="00A83570" w:rsidRDefault="00A83570" w:rsidP="0067759F">
            <w:pPr>
              <w:tabs>
                <w:tab w:val="left" w:pos="33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44" w:type="dxa"/>
          </w:tcPr>
          <w:p w:rsidR="00A83570" w:rsidRDefault="00A83570" w:rsidP="0067759F">
            <w:pPr>
              <w:tabs>
                <w:tab w:val="left" w:pos="33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 творческая деятельность (работа со справочниками, энциклопедиями, проектная деятельность)</w:t>
            </w:r>
          </w:p>
        </w:tc>
        <w:tc>
          <w:tcPr>
            <w:tcW w:w="1400" w:type="dxa"/>
          </w:tcPr>
          <w:p w:rsidR="00A83570" w:rsidRDefault="00A83570" w:rsidP="0067759F">
            <w:pPr>
              <w:tabs>
                <w:tab w:val="left" w:pos="33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 май 2010-2011 год</w:t>
            </w:r>
          </w:p>
        </w:tc>
        <w:tc>
          <w:tcPr>
            <w:tcW w:w="2393" w:type="dxa"/>
          </w:tcPr>
          <w:p w:rsidR="00A83570" w:rsidRDefault="00A83570" w:rsidP="0067759F">
            <w:pPr>
              <w:tabs>
                <w:tab w:val="left" w:pos="33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йр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роника</w:t>
            </w:r>
          </w:p>
        </w:tc>
      </w:tr>
      <w:tr w:rsidR="00A83570" w:rsidRPr="000C4F9D" w:rsidTr="0067759F">
        <w:tc>
          <w:tcPr>
            <w:tcW w:w="534" w:type="dxa"/>
          </w:tcPr>
          <w:p w:rsidR="00A83570" w:rsidRDefault="00A83570" w:rsidP="0067759F">
            <w:pPr>
              <w:tabs>
                <w:tab w:val="left" w:pos="33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44" w:type="dxa"/>
          </w:tcPr>
          <w:p w:rsidR="00A83570" w:rsidRDefault="00A83570" w:rsidP="0067759F">
            <w:pPr>
              <w:tabs>
                <w:tab w:val="left" w:pos="33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ая работа ученика и учителя (при минимальном участии учителя)</w:t>
            </w:r>
          </w:p>
        </w:tc>
        <w:tc>
          <w:tcPr>
            <w:tcW w:w="1400" w:type="dxa"/>
          </w:tcPr>
          <w:p w:rsidR="00A83570" w:rsidRDefault="00A83570" w:rsidP="0067759F">
            <w:pPr>
              <w:tabs>
                <w:tab w:val="left" w:pos="33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– ноябрь 2010 г.</w:t>
            </w:r>
          </w:p>
        </w:tc>
        <w:tc>
          <w:tcPr>
            <w:tcW w:w="2393" w:type="dxa"/>
          </w:tcPr>
          <w:p w:rsidR="00A83570" w:rsidRDefault="00A83570" w:rsidP="0067759F">
            <w:pPr>
              <w:tabs>
                <w:tab w:val="left" w:pos="33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тып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.Р.</w:t>
            </w:r>
          </w:p>
          <w:p w:rsidR="00A83570" w:rsidRDefault="00A83570" w:rsidP="0067759F">
            <w:pPr>
              <w:tabs>
                <w:tab w:val="left" w:pos="33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йр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</w:t>
            </w:r>
          </w:p>
        </w:tc>
      </w:tr>
      <w:tr w:rsidR="00A83570" w:rsidRPr="000C4F9D" w:rsidTr="0067759F">
        <w:tc>
          <w:tcPr>
            <w:tcW w:w="534" w:type="dxa"/>
          </w:tcPr>
          <w:p w:rsidR="00A83570" w:rsidRDefault="00A83570" w:rsidP="0067759F">
            <w:pPr>
              <w:tabs>
                <w:tab w:val="left" w:pos="33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244" w:type="dxa"/>
          </w:tcPr>
          <w:p w:rsidR="00A83570" w:rsidRDefault="00A83570" w:rsidP="0067759F">
            <w:pPr>
              <w:tabs>
                <w:tab w:val="left" w:pos="33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ая помощь (Интернет, наставничество</w:t>
            </w:r>
            <w:r w:rsidR="001F2933">
              <w:rPr>
                <w:rFonts w:ascii="Times New Roman" w:hAnsi="Times New Roman" w:cs="Times New Roman"/>
                <w:sz w:val="28"/>
                <w:szCs w:val="28"/>
              </w:rPr>
              <w:t>, ИГ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00" w:type="dxa"/>
          </w:tcPr>
          <w:p w:rsidR="00A83570" w:rsidRDefault="00A83570" w:rsidP="0067759F">
            <w:pPr>
              <w:tabs>
                <w:tab w:val="left" w:pos="33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– ноябрь 2010 г.</w:t>
            </w:r>
          </w:p>
        </w:tc>
        <w:tc>
          <w:tcPr>
            <w:tcW w:w="2393" w:type="dxa"/>
          </w:tcPr>
          <w:p w:rsidR="00A83570" w:rsidRDefault="00A83570" w:rsidP="0067759F">
            <w:pPr>
              <w:tabs>
                <w:tab w:val="left" w:pos="33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тып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.Р.</w:t>
            </w:r>
          </w:p>
          <w:p w:rsidR="00A83570" w:rsidRDefault="00A83570" w:rsidP="0067759F">
            <w:pPr>
              <w:tabs>
                <w:tab w:val="left" w:pos="33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3570" w:rsidRPr="000C4F9D" w:rsidTr="0067759F">
        <w:tc>
          <w:tcPr>
            <w:tcW w:w="534" w:type="dxa"/>
          </w:tcPr>
          <w:p w:rsidR="00A83570" w:rsidRDefault="00A83570" w:rsidP="0067759F">
            <w:pPr>
              <w:tabs>
                <w:tab w:val="left" w:pos="33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244" w:type="dxa"/>
          </w:tcPr>
          <w:p w:rsidR="00A83570" w:rsidRDefault="00A83570" w:rsidP="001F2933">
            <w:pPr>
              <w:tabs>
                <w:tab w:val="left" w:pos="33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урочная деятельность (участие в общешкольном мероприятии «Колесо Знаний»</w:t>
            </w:r>
            <w:r w:rsidR="001F2933">
              <w:rPr>
                <w:rFonts w:ascii="Times New Roman" w:hAnsi="Times New Roman" w:cs="Times New Roman"/>
                <w:sz w:val="28"/>
                <w:szCs w:val="28"/>
              </w:rPr>
              <w:t>, в мероприятиях в рамках предметной недели)</w:t>
            </w:r>
          </w:p>
        </w:tc>
        <w:tc>
          <w:tcPr>
            <w:tcW w:w="1400" w:type="dxa"/>
          </w:tcPr>
          <w:p w:rsidR="00A83570" w:rsidRDefault="00A83570" w:rsidP="0067759F">
            <w:pPr>
              <w:tabs>
                <w:tab w:val="left" w:pos="33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 2010 - январь 2011</w:t>
            </w:r>
          </w:p>
        </w:tc>
        <w:tc>
          <w:tcPr>
            <w:tcW w:w="2393" w:type="dxa"/>
          </w:tcPr>
          <w:p w:rsidR="00A83570" w:rsidRDefault="00A83570" w:rsidP="0067759F">
            <w:pPr>
              <w:tabs>
                <w:tab w:val="left" w:pos="33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йр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</w:t>
            </w:r>
          </w:p>
        </w:tc>
      </w:tr>
      <w:tr w:rsidR="00A83570" w:rsidRPr="000C4F9D" w:rsidTr="0067759F">
        <w:tc>
          <w:tcPr>
            <w:tcW w:w="534" w:type="dxa"/>
          </w:tcPr>
          <w:p w:rsidR="00A83570" w:rsidRDefault="00A83570" w:rsidP="0067759F">
            <w:pPr>
              <w:tabs>
                <w:tab w:val="left" w:pos="33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244" w:type="dxa"/>
          </w:tcPr>
          <w:p w:rsidR="00A83570" w:rsidRDefault="00A83570" w:rsidP="0067759F">
            <w:pPr>
              <w:tabs>
                <w:tab w:val="left" w:pos="33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предметных олимпиадах</w:t>
            </w:r>
          </w:p>
        </w:tc>
        <w:tc>
          <w:tcPr>
            <w:tcW w:w="1400" w:type="dxa"/>
          </w:tcPr>
          <w:p w:rsidR="00A83570" w:rsidRDefault="00A83570" w:rsidP="0067759F">
            <w:pPr>
              <w:tabs>
                <w:tab w:val="left" w:pos="33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- декабрь 2010 г.</w:t>
            </w:r>
          </w:p>
        </w:tc>
        <w:tc>
          <w:tcPr>
            <w:tcW w:w="2393" w:type="dxa"/>
          </w:tcPr>
          <w:p w:rsidR="00A83570" w:rsidRDefault="00A83570" w:rsidP="0067759F">
            <w:pPr>
              <w:tabs>
                <w:tab w:val="left" w:pos="33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тып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.Р.</w:t>
            </w:r>
          </w:p>
          <w:p w:rsidR="00A83570" w:rsidRDefault="00A83570" w:rsidP="0067759F">
            <w:pPr>
              <w:tabs>
                <w:tab w:val="left" w:pos="33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йр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</w:t>
            </w:r>
          </w:p>
        </w:tc>
      </w:tr>
      <w:tr w:rsidR="00A83570" w:rsidRPr="000C4F9D" w:rsidTr="0067759F">
        <w:tc>
          <w:tcPr>
            <w:tcW w:w="534" w:type="dxa"/>
          </w:tcPr>
          <w:p w:rsidR="00A83570" w:rsidRDefault="00A83570" w:rsidP="0067759F">
            <w:pPr>
              <w:tabs>
                <w:tab w:val="left" w:pos="33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244" w:type="dxa"/>
          </w:tcPr>
          <w:p w:rsidR="00A83570" w:rsidRDefault="00A83570" w:rsidP="0067759F">
            <w:pPr>
              <w:tabs>
                <w:tab w:val="left" w:pos="33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инг результативности</w:t>
            </w:r>
          </w:p>
        </w:tc>
        <w:tc>
          <w:tcPr>
            <w:tcW w:w="1400" w:type="dxa"/>
          </w:tcPr>
          <w:p w:rsidR="00A83570" w:rsidRDefault="00A83570" w:rsidP="0067759F">
            <w:pPr>
              <w:tabs>
                <w:tab w:val="left" w:pos="33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2011 г.</w:t>
            </w:r>
          </w:p>
        </w:tc>
        <w:tc>
          <w:tcPr>
            <w:tcW w:w="2393" w:type="dxa"/>
          </w:tcPr>
          <w:p w:rsidR="00A83570" w:rsidRDefault="00A83570" w:rsidP="0067759F">
            <w:pPr>
              <w:tabs>
                <w:tab w:val="left" w:pos="33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тып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.Р.</w:t>
            </w:r>
          </w:p>
        </w:tc>
      </w:tr>
    </w:tbl>
    <w:p w:rsidR="00A83570" w:rsidRPr="00ED31E0" w:rsidRDefault="00A83570" w:rsidP="00A83570">
      <w:pPr>
        <w:rPr>
          <w:sz w:val="40"/>
          <w:szCs w:val="40"/>
        </w:rPr>
      </w:pPr>
    </w:p>
    <w:p w:rsidR="001F2933" w:rsidRDefault="001F2933" w:rsidP="00A83570">
      <w:pPr>
        <w:tabs>
          <w:tab w:val="left" w:pos="1290"/>
        </w:tabs>
        <w:rPr>
          <w:sz w:val="40"/>
          <w:szCs w:val="40"/>
        </w:rPr>
      </w:pPr>
    </w:p>
    <w:p w:rsidR="001F2933" w:rsidRPr="001F2933" w:rsidRDefault="001F2933" w:rsidP="001F2933">
      <w:pPr>
        <w:rPr>
          <w:sz w:val="40"/>
          <w:szCs w:val="40"/>
        </w:rPr>
      </w:pPr>
    </w:p>
    <w:p w:rsidR="001F2933" w:rsidRDefault="001F2933" w:rsidP="001F2933">
      <w:pPr>
        <w:rPr>
          <w:sz w:val="40"/>
          <w:szCs w:val="40"/>
        </w:rPr>
      </w:pPr>
    </w:p>
    <w:p w:rsidR="00A83570" w:rsidRDefault="001F2933" w:rsidP="001F2933">
      <w:pPr>
        <w:tabs>
          <w:tab w:val="left" w:pos="2880"/>
        </w:tabs>
        <w:rPr>
          <w:sz w:val="40"/>
          <w:szCs w:val="40"/>
        </w:rPr>
      </w:pPr>
      <w:r>
        <w:rPr>
          <w:sz w:val="40"/>
          <w:szCs w:val="40"/>
        </w:rPr>
        <w:tab/>
      </w:r>
    </w:p>
    <w:p w:rsidR="001F2933" w:rsidRDefault="001F2933" w:rsidP="001F2933">
      <w:pPr>
        <w:tabs>
          <w:tab w:val="left" w:pos="2880"/>
        </w:tabs>
        <w:rPr>
          <w:sz w:val="40"/>
          <w:szCs w:val="40"/>
        </w:rPr>
      </w:pPr>
    </w:p>
    <w:p w:rsidR="001F2933" w:rsidRDefault="001F2933" w:rsidP="001F2933">
      <w:pPr>
        <w:tabs>
          <w:tab w:val="left" w:pos="2880"/>
        </w:tabs>
        <w:rPr>
          <w:sz w:val="40"/>
          <w:szCs w:val="40"/>
        </w:rPr>
      </w:pPr>
    </w:p>
    <w:p w:rsidR="001F2933" w:rsidRPr="000C4F9D" w:rsidRDefault="001F2933" w:rsidP="001F2933">
      <w:pPr>
        <w:tabs>
          <w:tab w:val="left" w:pos="3315"/>
        </w:tabs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уми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рина    7 класс обществознание</w:t>
      </w:r>
    </w:p>
    <w:tbl>
      <w:tblPr>
        <w:tblStyle w:val="a3"/>
        <w:tblW w:w="0" w:type="auto"/>
        <w:tblLook w:val="04A0"/>
      </w:tblPr>
      <w:tblGrid>
        <w:gridCol w:w="533"/>
        <w:gridCol w:w="5216"/>
        <w:gridCol w:w="1432"/>
        <w:gridCol w:w="2390"/>
      </w:tblGrid>
      <w:tr w:rsidR="001F2933" w:rsidRPr="000C4F9D" w:rsidTr="0067759F">
        <w:tc>
          <w:tcPr>
            <w:tcW w:w="534" w:type="dxa"/>
          </w:tcPr>
          <w:p w:rsidR="001F2933" w:rsidRPr="000C4F9D" w:rsidRDefault="001F2933" w:rsidP="0067759F">
            <w:pPr>
              <w:tabs>
                <w:tab w:val="left" w:pos="33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C4F9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244" w:type="dxa"/>
          </w:tcPr>
          <w:p w:rsidR="001F2933" w:rsidRPr="000C4F9D" w:rsidRDefault="001F2933" w:rsidP="0067759F">
            <w:pPr>
              <w:tabs>
                <w:tab w:val="left" w:pos="33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C4F9D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1400" w:type="dxa"/>
          </w:tcPr>
          <w:p w:rsidR="001F2933" w:rsidRPr="000C4F9D" w:rsidRDefault="001F2933" w:rsidP="0067759F">
            <w:pPr>
              <w:tabs>
                <w:tab w:val="left" w:pos="33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C4F9D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2393" w:type="dxa"/>
          </w:tcPr>
          <w:p w:rsidR="001F2933" w:rsidRPr="000C4F9D" w:rsidRDefault="001F2933" w:rsidP="0067759F">
            <w:pPr>
              <w:tabs>
                <w:tab w:val="left" w:pos="33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C4F9D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1F2933" w:rsidRPr="000C4F9D" w:rsidTr="0067759F">
        <w:tc>
          <w:tcPr>
            <w:tcW w:w="534" w:type="dxa"/>
          </w:tcPr>
          <w:p w:rsidR="001F2933" w:rsidRPr="000C4F9D" w:rsidRDefault="001F2933" w:rsidP="0067759F">
            <w:pPr>
              <w:tabs>
                <w:tab w:val="left" w:pos="33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4" w:type="dxa"/>
          </w:tcPr>
          <w:p w:rsidR="001F2933" w:rsidRPr="000C4F9D" w:rsidRDefault="001F2933" w:rsidP="0067759F">
            <w:pPr>
              <w:tabs>
                <w:tab w:val="left" w:pos="33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ктировка учебной программы для работы  с сильными учениками</w:t>
            </w:r>
          </w:p>
        </w:tc>
        <w:tc>
          <w:tcPr>
            <w:tcW w:w="1400" w:type="dxa"/>
          </w:tcPr>
          <w:p w:rsidR="001F2933" w:rsidRPr="000C4F9D" w:rsidRDefault="001F2933" w:rsidP="0067759F">
            <w:pPr>
              <w:tabs>
                <w:tab w:val="left" w:pos="33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 2010 г.</w:t>
            </w:r>
          </w:p>
        </w:tc>
        <w:tc>
          <w:tcPr>
            <w:tcW w:w="2393" w:type="dxa"/>
          </w:tcPr>
          <w:p w:rsidR="001F2933" w:rsidRPr="000C4F9D" w:rsidRDefault="001F2933" w:rsidP="0067759F">
            <w:pPr>
              <w:tabs>
                <w:tab w:val="left" w:pos="33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тып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.Р.</w:t>
            </w:r>
          </w:p>
        </w:tc>
      </w:tr>
      <w:tr w:rsidR="001F2933" w:rsidRPr="000C4F9D" w:rsidTr="0067759F">
        <w:tc>
          <w:tcPr>
            <w:tcW w:w="534" w:type="dxa"/>
          </w:tcPr>
          <w:p w:rsidR="001F2933" w:rsidRDefault="001F2933" w:rsidP="0067759F">
            <w:pPr>
              <w:tabs>
                <w:tab w:val="left" w:pos="33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4" w:type="dxa"/>
          </w:tcPr>
          <w:p w:rsidR="001F2933" w:rsidRDefault="001F2933" w:rsidP="0067759F">
            <w:pPr>
              <w:tabs>
                <w:tab w:val="left" w:pos="33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научно- популярной литературы, СМИ, анализ жизненных ситуаций</w:t>
            </w:r>
          </w:p>
        </w:tc>
        <w:tc>
          <w:tcPr>
            <w:tcW w:w="1400" w:type="dxa"/>
          </w:tcPr>
          <w:p w:rsidR="001F2933" w:rsidRDefault="001F2933" w:rsidP="0067759F">
            <w:pPr>
              <w:tabs>
                <w:tab w:val="left" w:pos="33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- декабрь 2010 г.</w:t>
            </w:r>
          </w:p>
        </w:tc>
        <w:tc>
          <w:tcPr>
            <w:tcW w:w="2393" w:type="dxa"/>
          </w:tcPr>
          <w:p w:rsidR="001F2933" w:rsidRDefault="001F2933" w:rsidP="0067759F">
            <w:pPr>
              <w:tabs>
                <w:tab w:val="left" w:pos="33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тып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.Р.</w:t>
            </w:r>
          </w:p>
          <w:p w:rsidR="001F2933" w:rsidRDefault="001F2933" w:rsidP="0067759F">
            <w:pPr>
              <w:tabs>
                <w:tab w:val="left" w:pos="33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ми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</w:p>
        </w:tc>
      </w:tr>
      <w:tr w:rsidR="001F2933" w:rsidRPr="000C4F9D" w:rsidTr="0067759F">
        <w:tc>
          <w:tcPr>
            <w:tcW w:w="534" w:type="dxa"/>
          </w:tcPr>
          <w:p w:rsidR="001F2933" w:rsidRDefault="001F2933" w:rsidP="0067759F">
            <w:pPr>
              <w:tabs>
                <w:tab w:val="left" w:pos="33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44" w:type="dxa"/>
          </w:tcPr>
          <w:p w:rsidR="001F2933" w:rsidRDefault="001F2933" w:rsidP="0067759F">
            <w:pPr>
              <w:tabs>
                <w:tab w:val="left" w:pos="33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на уроках: выполнение заданий – Практикум, заданий типа ГИ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жпредмет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язи</w:t>
            </w:r>
          </w:p>
        </w:tc>
        <w:tc>
          <w:tcPr>
            <w:tcW w:w="1400" w:type="dxa"/>
          </w:tcPr>
          <w:p w:rsidR="001F2933" w:rsidRDefault="001F2933" w:rsidP="0067759F">
            <w:pPr>
              <w:tabs>
                <w:tab w:val="left" w:pos="33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 май 2010-2011 год</w:t>
            </w:r>
          </w:p>
        </w:tc>
        <w:tc>
          <w:tcPr>
            <w:tcW w:w="2393" w:type="dxa"/>
          </w:tcPr>
          <w:p w:rsidR="001F2933" w:rsidRDefault="001F2933" w:rsidP="0067759F">
            <w:pPr>
              <w:tabs>
                <w:tab w:val="left" w:pos="33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тып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.Р.</w:t>
            </w:r>
          </w:p>
        </w:tc>
      </w:tr>
      <w:tr w:rsidR="001F2933" w:rsidRPr="000C4F9D" w:rsidTr="0067759F">
        <w:tc>
          <w:tcPr>
            <w:tcW w:w="534" w:type="dxa"/>
          </w:tcPr>
          <w:p w:rsidR="001F2933" w:rsidRDefault="001F2933" w:rsidP="0067759F">
            <w:pPr>
              <w:tabs>
                <w:tab w:val="left" w:pos="33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44" w:type="dxa"/>
          </w:tcPr>
          <w:p w:rsidR="001F2933" w:rsidRDefault="001F2933" w:rsidP="0067759F">
            <w:pPr>
              <w:tabs>
                <w:tab w:val="left" w:pos="33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 творческая деятельность (работа со справочниками, энциклопедиями, проектная деятельность)</w:t>
            </w:r>
          </w:p>
        </w:tc>
        <w:tc>
          <w:tcPr>
            <w:tcW w:w="1400" w:type="dxa"/>
          </w:tcPr>
          <w:p w:rsidR="001F2933" w:rsidRDefault="001F2933" w:rsidP="0067759F">
            <w:pPr>
              <w:tabs>
                <w:tab w:val="left" w:pos="33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 май 2010-2011 год</w:t>
            </w:r>
          </w:p>
        </w:tc>
        <w:tc>
          <w:tcPr>
            <w:tcW w:w="2393" w:type="dxa"/>
          </w:tcPr>
          <w:p w:rsidR="001F2933" w:rsidRDefault="001F2933" w:rsidP="0067759F">
            <w:pPr>
              <w:tabs>
                <w:tab w:val="left" w:pos="33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ми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</w:p>
        </w:tc>
      </w:tr>
      <w:tr w:rsidR="001F2933" w:rsidRPr="000C4F9D" w:rsidTr="0067759F">
        <w:tc>
          <w:tcPr>
            <w:tcW w:w="534" w:type="dxa"/>
          </w:tcPr>
          <w:p w:rsidR="001F2933" w:rsidRDefault="001F2933" w:rsidP="0067759F">
            <w:pPr>
              <w:tabs>
                <w:tab w:val="left" w:pos="33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44" w:type="dxa"/>
          </w:tcPr>
          <w:p w:rsidR="001F2933" w:rsidRDefault="001F2933" w:rsidP="0067759F">
            <w:pPr>
              <w:tabs>
                <w:tab w:val="left" w:pos="33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ая работа ученика и учителя (при минимальном участии учителя)</w:t>
            </w:r>
          </w:p>
        </w:tc>
        <w:tc>
          <w:tcPr>
            <w:tcW w:w="1400" w:type="dxa"/>
          </w:tcPr>
          <w:p w:rsidR="001F2933" w:rsidRDefault="001F2933" w:rsidP="0067759F">
            <w:pPr>
              <w:tabs>
                <w:tab w:val="left" w:pos="33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– ноябрь 2010 г.</w:t>
            </w:r>
          </w:p>
        </w:tc>
        <w:tc>
          <w:tcPr>
            <w:tcW w:w="2393" w:type="dxa"/>
          </w:tcPr>
          <w:p w:rsidR="001F2933" w:rsidRDefault="001F2933" w:rsidP="0067759F">
            <w:pPr>
              <w:tabs>
                <w:tab w:val="left" w:pos="33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тып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.Р.</w:t>
            </w:r>
          </w:p>
          <w:p w:rsidR="001F2933" w:rsidRDefault="001F2933" w:rsidP="0067759F">
            <w:pPr>
              <w:tabs>
                <w:tab w:val="left" w:pos="33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ми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</w:p>
        </w:tc>
      </w:tr>
      <w:tr w:rsidR="001F2933" w:rsidRPr="000C4F9D" w:rsidTr="0067759F">
        <w:tc>
          <w:tcPr>
            <w:tcW w:w="534" w:type="dxa"/>
          </w:tcPr>
          <w:p w:rsidR="001F2933" w:rsidRDefault="001F2933" w:rsidP="0067759F">
            <w:pPr>
              <w:tabs>
                <w:tab w:val="left" w:pos="33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244" w:type="dxa"/>
          </w:tcPr>
          <w:p w:rsidR="001F2933" w:rsidRDefault="001F2933" w:rsidP="0067759F">
            <w:pPr>
              <w:tabs>
                <w:tab w:val="left" w:pos="33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ая помощь (Интернет, наставничество, ИГЗ)</w:t>
            </w:r>
          </w:p>
        </w:tc>
        <w:tc>
          <w:tcPr>
            <w:tcW w:w="1400" w:type="dxa"/>
          </w:tcPr>
          <w:p w:rsidR="001F2933" w:rsidRDefault="001F2933" w:rsidP="0067759F">
            <w:pPr>
              <w:tabs>
                <w:tab w:val="left" w:pos="33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– ноябрь 2010 г.</w:t>
            </w:r>
          </w:p>
        </w:tc>
        <w:tc>
          <w:tcPr>
            <w:tcW w:w="2393" w:type="dxa"/>
          </w:tcPr>
          <w:p w:rsidR="001F2933" w:rsidRDefault="001F2933" w:rsidP="0067759F">
            <w:pPr>
              <w:tabs>
                <w:tab w:val="left" w:pos="33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тып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.Р.</w:t>
            </w:r>
          </w:p>
          <w:p w:rsidR="001F2933" w:rsidRDefault="001F2933" w:rsidP="0067759F">
            <w:pPr>
              <w:tabs>
                <w:tab w:val="left" w:pos="33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2933" w:rsidRPr="000C4F9D" w:rsidTr="0067759F">
        <w:tc>
          <w:tcPr>
            <w:tcW w:w="534" w:type="dxa"/>
          </w:tcPr>
          <w:p w:rsidR="001F2933" w:rsidRDefault="001F2933" w:rsidP="0067759F">
            <w:pPr>
              <w:tabs>
                <w:tab w:val="left" w:pos="33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244" w:type="dxa"/>
          </w:tcPr>
          <w:p w:rsidR="001F2933" w:rsidRDefault="001F2933" w:rsidP="0067759F">
            <w:pPr>
              <w:tabs>
                <w:tab w:val="left" w:pos="33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урочная деятельность (участие в общешкольном мероприятии «Колесо Знаний», в мероприятиях в рамках предметной недели)</w:t>
            </w:r>
          </w:p>
        </w:tc>
        <w:tc>
          <w:tcPr>
            <w:tcW w:w="1400" w:type="dxa"/>
          </w:tcPr>
          <w:p w:rsidR="001F2933" w:rsidRDefault="001F2933" w:rsidP="0067759F">
            <w:pPr>
              <w:tabs>
                <w:tab w:val="left" w:pos="33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 2010 - январь 2011</w:t>
            </w:r>
          </w:p>
        </w:tc>
        <w:tc>
          <w:tcPr>
            <w:tcW w:w="2393" w:type="dxa"/>
          </w:tcPr>
          <w:p w:rsidR="001F2933" w:rsidRDefault="001F2933" w:rsidP="0067759F">
            <w:pPr>
              <w:tabs>
                <w:tab w:val="left" w:pos="33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ми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</w:p>
        </w:tc>
      </w:tr>
      <w:tr w:rsidR="001F2933" w:rsidRPr="000C4F9D" w:rsidTr="0067759F">
        <w:tc>
          <w:tcPr>
            <w:tcW w:w="534" w:type="dxa"/>
          </w:tcPr>
          <w:p w:rsidR="001F2933" w:rsidRDefault="001F2933" w:rsidP="0067759F">
            <w:pPr>
              <w:tabs>
                <w:tab w:val="left" w:pos="33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244" w:type="dxa"/>
          </w:tcPr>
          <w:p w:rsidR="001F2933" w:rsidRDefault="001F2933" w:rsidP="0067759F">
            <w:pPr>
              <w:tabs>
                <w:tab w:val="left" w:pos="33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предметных олимпиадах</w:t>
            </w:r>
          </w:p>
        </w:tc>
        <w:tc>
          <w:tcPr>
            <w:tcW w:w="1400" w:type="dxa"/>
          </w:tcPr>
          <w:p w:rsidR="001F2933" w:rsidRDefault="001F2933" w:rsidP="0067759F">
            <w:pPr>
              <w:tabs>
                <w:tab w:val="left" w:pos="33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- декабрь 2010 г.</w:t>
            </w:r>
          </w:p>
        </w:tc>
        <w:tc>
          <w:tcPr>
            <w:tcW w:w="2393" w:type="dxa"/>
          </w:tcPr>
          <w:p w:rsidR="001F2933" w:rsidRDefault="001F2933" w:rsidP="0067759F">
            <w:pPr>
              <w:tabs>
                <w:tab w:val="left" w:pos="33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тып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.Р.</w:t>
            </w:r>
          </w:p>
          <w:p w:rsidR="001F2933" w:rsidRDefault="001F2933" w:rsidP="0067759F">
            <w:pPr>
              <w:tabs>
                <w:tab w:val="left" w:pos="33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ми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</w:p>
        </w:tc>
      </w:tr>
      <w:tr w:rsidR="001F2933" w:rsidRPr="000C4F9D" w:rsidTr="0067759F">
        <w:tc>
          <w:tcPr>
            <w:tcW w:w="534" w:type="dxa"/>
          </w:tcPr>
          <w:p w:rsidR="001F2933" w:rsidRDefault="001F2933" w:rsidP="0067759F">
            <w:pPr>
              <w:tabs>
                <w:tab w:val="left" w:pos="33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244" w:type="dxa"/>
          </w:tcPr>
          <w:p w:rsidR="001F2933" w:rsidRDefault="001F2933" w:rsidP="0067759F">
            <w:pPr>
              <w:tabs>
                <w:tab w:val="left" w:pos="33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инг результативности</w:t>
            </w:r>
          </w:p>
        </w:tc>
        <w:tc>
          <w:tcPr>
            <w:tcW w:w="1400" w:type="dxa"/>
          </w:tcPr>
          <w:p w:rsidR="001F2933" w:rsidRDefault="001F2933" w:rsidP="0067759F">
            <w:pPr>
              <w:tabs>
                <w:tab w:val="left" w:pos="33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2011 г.</w:t>
            </w:r>
          </w:p>
        </w:tc>
        <w:tc>
          <w:tcPr>
            <w:tcW w:w="2393" w:type="dxa"/>
          </w:tcPr>
          <w:p w:rsidR="001F2933" w:rsidRDefault="001F2933" w:rsidP="0067759F">
            <w:pPr>
              <w:tabs>
                <w:tab w:val="left" w:pos="33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тып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.Р.</w:t>
            </w:r>
          </w:p>
        </w:tc>
      </w:tr>
    </w:tbl>
    <w:p w:rsidR="001F2933" w:rsidRPr="00ED31E0" w:rsidRDefault="001F2933" w:rsidP="001F2933">
      <w:pPr>
        <w:rPr>
          <w:sz w:val="40"/>
          <w:szCs w:val="40"/>
        </w:rPr>
      </w:pPr>
    </w:p>
    <w:p w:rsidR="001F2933" w:rsidRPr="00A83570" w:rsidRDefault="001F2933" w:rsidP="001F2933">
      <w:pPr>
        <w:tabs>
          <w:tab w:val="left" w:pos="1290"/>
        </w:tabs>
        <w:rPr>
          <w:sz w:val="40"/>
          <w:szCs w:val="40"/>
        </w:rPr>
      </w:pPr>
    </w:p>
    <w:p w:rsidR="001F2933" w:rsidRPr="001F2933" w:rsidRDefault="001F2933" w:rsidP="001F2933">
      <w:pPr>
        <w:tabs>
          <w:tab w:val="left" w:pos="2880"/>
        </w:tabs>
        <w:rPr>
          <w:sz w:val="40"/>
          <w:szCs w:val="40"/>
        </w:rPr>
      </w:pPr>
    </w:p>
    <w:sectPr w:rsidR="001F2933" w:rsidRPr="001F29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C4F9D"/>
    <w:rsid w:val="000C4F9D"/>
    <w:rsid w:val="001F2933"/>
    <w:rsid w:val="00A83570"/>
    <w:rsid w:val="00ED31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4F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A22CA-7EDF-4D93-8D00-0F31E2B91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814</Words>
  <Characters>464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дуард</dc:creator>
  <cp:keywords/>
  <dc:description/>
  <cp:lastModifiedBy>Эдуард</cp:lastModifiedBy>
  <cp:revision>3</cp:revision>
  <dcterms:created xsi:type="dcterms:W3CDTF">2011-06-21T11:11:00Z</dcterms:created>
  <dcterms:modified xsi:type="dcterms:W3CDTF">2011-06-21T11:33:00Z</dcterms:modified>
</cp:coreProperties>
</file>